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7CC5" w14:textId="37C57AE6" w:rsidR="003318F9" w:rsidRPr="003318F9" w:rsidRDefault="007E0232" w:rsidP="003318F9">
      <w:pPr>
        <w:pStyle w:val="Heading1"/>
      </w:pPr>
      <w:r>
        <w:t xml:space="preserve">Chapter </w:t>
      </w:r>
      <w:r w:rsidR="00D7046E">
        <w:t>7b</w:t>
      </w:r>
      <w:r>
        <w:t xml:space="preserve">: </w:t>
      </w:r>
      <w:r w:rsidR="0040035E">
        <w:t>Cloud Connectivity</w:t>
      </w:r>
      <w:r w:rsidR="001E500C">
        <w:t xml:space="preserve"> using MQTT + Amazon Web Services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67F0DAFB" w14:textId="1D9E689E" w:rsidR="003D040D" w:rsidRDefault="003D040D" w:rsidP="00BC45B3">
      <w:r>
        <w:t>This chapter goes into detail of using MQTT with AWS</w:t>
      </w:r>
    </w:p>
    <w:p w14:paraId="1DCC98B7" w14:textId="7B9B1002" w:rsidR="007C6680" w:rsidRDefault="007C6680" w:rsidP="00BC45B3">
      <w:r>
        <w:t xml:space="preserve">Most important </w:t>
      </w:r>
      <w:r w:rsidR="00BC45B3">
        <w:t>exercise</w:t>
      </w:r>
      <w:r>
        <w:t xml:space="preserve"> is the one that takes yo</w:t>
      </w:r>
      <w:r w:rsidR="007A20BB">
        <w:t>u step by step through the code –think about and write down answers to the questions.</w:t>
      </w:r>
    </w:p>
    <w:p w14:paraId="2F7CB4AB" w14:textId="77777777" w:rsidR="00CF0C94" w:rsidRDefault="00CF0C94" w:rsidP="00CF0C94">
      <w:r>
        <w:t>Thing – awkward word so we used italics</w:t>
      </w:r>
    </w:p>
    <w:p w14:paraId="242208E1" w14:textId="013FFD5F" w:rsidR="00032C1D" w:rsidRDefault="009B57EC" w:rsidP="00927692">
      <w:pPr>
        <w:pStyle w:val="Heading3"/>
      </w:pPr>
      <w:r>
        <w:t>A</w:t>
      </w:r>
      <w:r w:rsidR="00032C1D">
        <w:t>mazon Web Services (AWS)</w:t>
      </w:r>
    </w:p>
    <w:p w14:paraId="6EBC2185" w14:textId="480BF889" w:rsidR="00B32481" w:rsidRDefault="00B32481">
      <w:r>
        <w:t>Most important point is that it is mo</w:t>
      </w:r>
      <w:r w:rsidR="003D040D">
        <w:t>re than just a message broker … i</w:t>
      </w:r>
      <w:r>
        <w:t>t does database, messages,</w:t>
      </w:r>
      <w:r w:rsidR="00706D98">
        <w:t xml:space="preserve"> user authentication, queries,</w:t>
      </w:r>
      <w:r w:rsidR="003D040D">
        <w:t xml:space="preserve"> … </w:t>
      </w:r>
      <w:r w:rsidR="007C6680">
        <w:t>etc.</w:t>
      </w:r>
    </w:p>
    <w:p w14:paraId="43CBE078" w14:textId="35441E00" w:rsidR="005D00A0" w:rsidRDefault="007A20BB">
      <w:r>
        <w:t>This is not just your Raspberry Pi running L</w:t>
      </w:r>
      <w:r w:rsidR="00B32481">
        <w:t xml:space="preserve">inux </w:t>
      </w:r>
      <w:r>
        <w:t>and Rabbit MQ</w:t>
      </w:r>
      <w:r w:rsidR="003D040D">
        <w:t>.</w:t>
      </w:r>
    </w:p>
    <w:p w14:paraId="7BC836FC" w14:textId="49B981A2" w:rsidR="00927692" w:rsidRDefault="00927692" w:rsidP="00927692">
      <w:pPr>
        <w:pStyle w:val="Heading3"/>
      </w:pPr>
      <w:r>
        <w:t xml:space="preserve">Amazon AWS </w:t>
      </w:r>
      <w:r w:rsidR="002715DD">
        <w:t xml:space="preserve">IoT </w:t>
      </w:r>
      <w:r>
        <w:t>Introduction</w:t>
      </w:r>
    </w:p>
    <w:p w14:paraId="5EEB8DAE" w14:textId="77777777" w:rsidR="003D040D" w:rsidRDefault="003D040D">
      <w:r>
        <w:t>Explain the AWS architecture</w:t>
      </w:r>
    </w:p>
    <w:p w14:paraId="6E891CFD" w14:textId="5854CB47" w:rsidR="002E71EC" w:rsidRDefault="003D040D" w:rsidP="003D040D">
      <w:pPr>
        <w:pStyle w:val="ListParagraph"/>
        <w:numPr>
          <w:ilvl w:val="0"/>
          <w:numId w:val="47"/>
        </w:numPr>
      </w:pPr>
      <w:r>
        <w:t>S</w:t>
      </w:r>
      <w:r w:rsidR="00B32481">
        <w:t xml:space="preserve">how what </w:t>
      </w:r>
      <w:r w:rsidR="002E71EC">
        <w:t>parts we are going to touch.</w:t>
      </w:r>
    </w:p>
    <w:p w14:paraId="48074B2B" w14:textId="485C37CC" w:rsidR="003D040D" w:rsidRDefault="003D040D" w:rsidP="003D040D">
      <w:pPr>
        <w:pStyle w:val="ListParagraph"/>
        <w:numPr>
          <w:ilvl w:val="0"/>
          <w:numId w:val="47"/>
        </w:numPr>
      </w:pPr>
      <w:r>
        <w:t>Things on left is the WICED kit</w:t>
      </w:r>
    </w:p>
    <w:p w14:paraId="14D56C0C" w14:textId="678BD295" w:rsidR="003D040D" w:rsidRDefault="003D040D" w:rsidP="003D040D">
      <w:pPr>
        <w:pStyle w:val="ListParagraph"/>
        <w:numPr>
          <w:ilvl w:val="0"/>
          <w:numId w:val="47"/>
        </w:numPr>
      </w:pPr>
      <w:r>
        <w:t>Line to Message Broker is the WiFi</w:t>
      </w:r>
    </w:p>
    <w:p w14:paraId="7A1A835B" w14:textId="3E6ED0E8" w:rsidR="003D040D" w:rsidRDefault="003D040D" w:rsidP="003D040D">
      <w:pPr>
        <w:pStyle w:val="ListParagraph"/>
        <w:numPr>
          <w:ilvl w:val="0"/>
          <w:numId w:val="47"/>
        </w:numPr>
      </w:pPr>
      <w:r>
        <w:t>Everything else is the Amazon Cloud</w:t>
      </w:r>
    </w:p>
    <w:p w14:paraId="549865E3" w14:textId="11C86EF4" w:rsidR="00A812F6" w:rsidRDefault="00A812F6" w:rsidP="00A812F6">
      <w:pPr>
        <w:pStyle w:val="Heading3"/>
      </w:pPr>
      <w:r>
        <w:t xml:space="preserve">Amazon AWS </w:t>
      </w:r>
      <w:r w:rsidR="00891D54">
        <w:t>IoT Resources</w:t>
      </w:r>
    </w:p>
    <w:p w14:paraId="0D305CCC" w14:textId="373D40BE" w:rsidR="00CF0C94" w:rsidRDefault="00CF0C94" w:rsidP="00CF0C94">
      <w:r>
        <w:t xml:space="preserve">Thing – </w:t>
      </w:r>
      <w:r>
        <w:t>the “T” in IoT – typically this is your WICED device</w:t>
      </w:r>
    </w:p>
    <w:p w14:paraId="4ECB9051" w14:textId="77777777" w:rsidR="009555AC" w:rsidRDefault="009555AC">
      <w:r>
        <w:t>Certificate</w:t>
      </w:r>
    </w:p>
    <w:p w14:paraId="3CC5204C" w14:textId="0F5D3B60" w:rsidR="007C6680" w:rsidRDefault="009555AC" w:rsidP="009555AC">
      <w:pPr>
        <w:pStyle w:val="ListParagraph"/>
        <w:numPr>
          <w:ilvl w:val="0"/>
          <w:numId w:val="48"/>
        </w:numPr>
      </w:pPr>
      <w:r>
        <w:t>U</w:t>
      </w:r>
      <w:r w:rsidR="007C6680">
        <w:t xml:space="preserve">sed for two </w:t>
      </w:r>
      <w:r w:rsidR="00A3364E">
        <w:t>sided</w:t>
      </w:r>
      <w:r>
        <w:t xml:space="preserve"> TLS connection</w:t>
      </w:r>
    </w:p>
    <w:p w14:paraId="7F96FC79" w14:textId="3BEE20D4" w:rsidR="007C6680" w:rsidRDefault="00D175C8" w:rsidP="009555AC">
      <w:pPr>
        <w:pStyle w:val="ListParagraph"/>
        <w:numPr>
          <w:ilvl w:val="0"/>
          <w:numId w:val="48"/>
        </w:numPr>
      </w:pPr>
      <w:r>
        <w:t xml:space="preserve">The </w:t>
      </w:r>
      <w:r w:rsidR="009555AC">
        <w:t>“</w:t>
      </w:r>
      <w:r>
        <w:t>public key</w:t>
      </w:r>
      <w:r w:rsidR="009555AC">
        <w:t>”</w:t>
      </w:r>
      <w:r>
        <w:t xml:space="preserve"> they give you is </w:t>
      </w:r>
      <w:proofErr w:type="gramStart"/>
      <w:r>
        <w:t>actually a</w:t>
      </w:r>
      <w:proofErr w:type="gramEnd"/>
      <w:r>
        <w:t xml:space="preserve"> certificate signed by AWS IOT</w:t>
      </w:r>
    </w:p>
    <w:p w14:paraId="2D1542CB" w14:textId="2988431A" w:rsidR="007C6680" w:rsidRDefault="009E0834" w:rsidP="007C6680">
      <w:r>
        <w:t>Policy</w:t>
      </w:r>
      <w:r w:rsidR="007C6680">
        <w:t xml:space="preserve"> is an enterprise user management co</w:t>
      </w:r>
      <w:r w:rsidR="009555AC">
        <w:t>ncept – allow or restrict access</w:t>
      </w:r>
    </w:p>
    <w:p w14:paraId="7589A34F" w14:textId="503884D3" w:rsidR="00A812F6" w:rsidRDefault="00A812F6" w:rsidP="00A812F6">
      <w:pPr>
        <w:pStyle w:val="Heading3"/>
      </w:pPr>
      <w:r>
        <w:t>Amazon AWS MQ</w:t>
      </w:r>
      <w:r w:rsidR="00497552">
        <w:t>T</w:t>
      </w:r>
      <w:r>
        <w:t>T</w:t>
      </w:r>
    </w:p>
    <w:p w14:paraId="6CC097AE" w14:textId="77777777" w:rsidR="009555AC" w:rsidRDefault="009555AC" w:rsidP="009555AC">
      <w:pPr>
        <w:pStyle w:val="Heading4"/>
      </w:pPr>
      <w:r>
        <w:t>Internet Access</w:t>
      </w:r>
    </w:p>
    <w:p w14:paraId="0993DB10" w14:textId="01485CE7" w:rsidR="009555AC" w:rsidRDefault="009555AC" w:rsidP="00BC45B3">
      <w:r>
        <w:t>Need credit card for your own account but we have a class server for you to use</w:t>
      </w:r>
    </w:p>
    <w:p w14:paraId="216FA116" w14:textId="27A0E73A" w:rsidR="007C6680" w:rsidRDefault="007C6680" w:rsidP="00BC45B3">
      <w:r>
        <w:t>There are lots of devices that can do MQTT</w:t>
      </w:r>
      <w:r w:rsidR="009555AC">
        <w:t xml:space="preserve"> </w:t>
      </w:r>
      <w:r>
        <w:t>… including the test console</w:t>
      </w:r>
      <w:r w:rsidR="009555AC">
        <w:t xml:space="preserve"> … show test button</w:t>
      </w:r>
    </w:p>
    <w:p w14:paraId="578A3128" w14:textId="5636F3B6" w:rsidR="00D62C74" w:rsidRDefault="00D62C74" w:rsidP="00D62C74">
      <w:pPr>
        <w:pStyle w:val="Heading4"/>
      </w:pPr>
      <w:r>
        <w:t>Thing Shadow</w:t>
      </w:r>
    </w:p>
    <w:p w14:paraId="01142670" w14:textId="27479E43" w:rsidR="007C6680" w:rsidRDefault="001B3CBB" w:rsidP="009E0834">
      <w:r w:rsidRPr="00BC45B3">
        <w:t>Thing Shadow</w:t>
      </w:r>
      <w:r w:rsidR="007C6680">
        <w:t xml:space="preserve"> is just a cache for an ephemeral thing in JSON format</w:t>
      </w:r>
    </w:p>
    <w:p w14:paraId="794A300A" w14:textId="77777777" w:rsidR="009C2D3C" w:rsidRDefault="009C2D3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0D6EFE3A" w14:textId="39C94433" w:rsidR="0037207F" w:rsidRDefault="00927692" w:rsidP="0037207F">
      <w:pPr>
        <w:pStyle w:val="Heading4"/>
      </w:pPr>
      <w:r>
        <w:lastRenderedPageBreak/>
        <w:t xml:space="preserve">MQTT </w:t>
      </w:r>
      <w:r w:rsidR="0037207F">
        <w:t>Topic</w:t>
      </w:r>
      <w:r w:rsidR="006F1CF2">
        <w:t>s</w:t>
      </w:r>
    </w:p>
    <w:p w14:paraId="09D3C0F4" w14:textId="48D53C1D" w:rsidR="00A62E28" w:rsidRDefault="00A62E28" w:rsidP="005E2F40">
      <w:r>
        <w:t>$</w:t>
      </w:r>
      <w:proofErr w:type="spellStart"/>
      <w:r>
        <w:t>aws</w:t>
      </w:r>
      <w:proofErr w:type="spellEnd"/>
      <w:r>
        <w:t>/… is reserved. Just about any other topic is allowed</w:t>
      </w:r>
    </w:p>
    <w:p w14:paraId="6A47F75A" w14:textId="43368CA9" w:rsidR="009E0834" w:rsidRDefault="009E0834" w:rsidP="005E2F40">
      <w:r>
        <w:t>Shadow Topics:</w:t>
      </w:r>
    </w:p>
    <w:p w14:paraId="42866D00" w14:textId="2C18EC08" w:rsidR="009E0834" w:rsidRDefault="00A62E28" w:rsidP="009E0834">
      <w:pPr>
        <w:ind w:firstLine="720"/>
      </w:pPr>
      <w:r>
        <w:t>$</w:t>
      </w:r>
      <w:proofErr w:type="spellStart"/>
      <w:r>
        <w:t>aws</w:t>
      </w:r>
      <w:proofErr w:type="spellEnd"/>
      <w:r>
        <w:t>/things/&lt;</w:t>
      </w:r>
      <w:proofErr w:type="spellStart"/>
      <w:r>
        <w:t>thingName</w:t>
      </w:r>
      <w:proofErr w:type="spellEnd"/>
      <w:r>
        <w:t>&gt;/shadow</w:t>
      </w:r>
      <w:r w:rsidR="00516F11">
        <w:t>/…</w:t>
      </w:r>
    </w:p>
    <w:p w14:paraId="5323B93C" w14:textId="138D6BC0" w:rsidR="003D0915" w:rsidRDefault="003D0915" w:rsidP="009E0834">
      <w:pPr>
        <w:ind w:firstLine="720"/>
      </w:pPr>
      <w:r>
        <w:t xml:space="preserve">Explain </w:t>
      </w:r>
      <w:r w:rsidR="003159BF">
        <w:t>/</w:t>
      </w:r>
      <w:r>
        <w:t xml:space="preserve">update, </w:t>
      </w:r>
      <w:r w:rsidR="003159BF">
        <w:t>/</w:t>
      </w:r>
      <w:r>
        <w:t>update/docum</w:t>
      </w:r>
      <w:r w:rsidR="003159BF">
        <w:t>e</w:t>
      </w:r>
      <w:r>
        <w:t>nt</w:t>
      </w:r>
      <w:r w:rsidR="003159BF">
        <w:t>s, /get, and /get/accepted</w:t>
      </w:r>
    </w:p>
    <w:p w14:paraId="3DB00973" w14:textId="6DB5DC09" w:rsidR="000D6D2F" w:rsidRDefault="00067188" w:rsidP="00C361EF">
      <w:pPr>
        <w:ind w:firstLine="720"/>
      </w:pPr>
      <w:r>
        <w:t>T</w:t>
      </w:r>
      <w:r w:rsidR="009E0834">
        <w:t xml:space="preserve">hese will be </w:t>
      </w:r>
      <w:r w:rsidR="007C6680">
        <w:t xml:space="preserve">needed for the Project… </w:t>
      </w:r>
      <w:bookmarkStart w:id="0" w:name="_GoBack"/>
      <w:bookmarkEnd w:id="0"/>
    </w:p>
    <w:p w14:paraId="74C72553" w14:textId="7E3EF01B" w:rsidR="00BC0B37" w:rsidRDefault="00BC0B37" w:rsidP="00BC0B37">
      <w:pPr>
        <w:pStyle w:val="Heading3"/>
      </w:pPr>
      <w:r>
        <w:t>Demonstrate and discuss the test server</w:t>
      </w:r>
    </w:p>
    <w:p w14:paraId="5F39AF03" w14:textId="77777777" w:rsidR="003159BF" w:rsidRDefault="003159BF" w:rsidP="003159BF">
      <w:pPr>
        <w:pStyle w:val="Heading2"/>
      </w:pPr>
      <w:r>
        <w:t>Exercise(s)</w:t>
      </w:r>
    </w:p>
    <w:p w14:paraId="58C72D94" w14:textId="27CEC48A" w:rsidR="003159BF" w:rsidRDefault="003159BF" w:rsidP="003159BF">
      <w:pPr>
        <w:ind w:firstLine="720"/>
      </w:pPr>
      <w:r>
        <w:t>Time: 3 hours</w:t>
      </w:r>
    </w:p>
    <w:p w14:paraId="04B3073F" w14:textId="793DC039" w:rsidR="00397CDF" w:rsidRDefault="003159BF" w:rsidP="00397CDF">
      <w:pPr>
        <w:ind w:firstLine="720"/>
      </w:pPr>
      <w:r>
        <w:t>Reminder that really understanding the example is critical</w:t>
      </w:r>
      <w:r w:rsidR="00BF18E7">
        <w:t xml:space="preserve"> – answer the questions</w:t>
      </w:r>
    </w:p>
    <w:p w14:paraId="51044823" w14:textId="0A590DBF" w:rsidR="007C0C13" w:rsidRDefault="007C0C13" w:rsidP="00397CDF">
      <w:pPr>
        <w:ind w:firstLine="720"/>
      </w:pPr>
      <w:r>
        <w:t>Exercise 07 has a WiFi introducer using a web page served by the WICED device</w:t>
      </w:r>
    </w:p>
    <w:sectPr w:rsidR="007C0C13" w:rsidSect="009C2D3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3802" w14:textId="77777777" w:rsidR="00CA2118" w:rsidRDefault="00CA2118" w:rsidP="00093A9C">
      <w:r>
        <w:separator/>
      </w:r>
    </w:p>
  </w:endnote>
  <w:endnote w:type="continuationSeparator" w:id="0">
    <w:p w14:paraId="5C89AA58" w14:textId="77777777" w:rsidR="00CA2118" w:rsidRDefault="00CA2118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22522"/>
      <w:docPartObj>
        <w:docPartGallery w:val="Page Numbers (Bottom of Page)"/>
        <w:docPartUnique/>
      </w:docPartObj>
    </w:sdtPr>
    <w:sdtEndPr/>
    <w:sdtContent>
      <w:sdt>
        <w:sdtPr>
          <w:id w:val="-1046837883"/>
          <w:docPartObj>
            <w:docPartGallery w:val="Page Numbers (Top of Page)"/>
            <w:docPartUnique/>
          </w:docPartObj>
        </w:sdtPr>
        <w:sdtEndPr/>
        <w:sdtContent>
          <w:p w14:paraId="4C29FDE6" w14:textId="0CDC5137" w:rsidR="00B77ED3" w:rsidRDefault="00B77E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C0B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C0B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B77ED3" w:rsidRDefault="00B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0BCB" w14:textId="77777777" w:rsidR="00CA2118" w:rsidRDefault="00CA2118" w:rsidP="00093A9C">
      <w:r>
        <w:separator/>
      </w:r>
    </w:p>
  </w:footnote>
  <w:footnote w:type="continuationSeparator" w:id="0">
    <w:p w14:paraId="76049CAB" w14:textId="77777777" w:rsidR="00CA2118" w:rsidRDefault="00CA2118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D0FB1"/>
    <w:multiLevelType w:val="hybridMultilevel"/>
    <w:tmpl w:val="32E8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3D2A"/>
    <w:multiLevelType w:val="hybridMultilevel"/>
    <w:tmpl w:val="3E7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92C"/>
    <w:multiLevelType w:val="hybridMultilevel"/>
    <w:tmpl w:val="DF74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27DD"/>
    <w:multiLevelType w:val="hybridMultilevel"/>
    <w:tmpl w:val="B826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F5D"/>
    <w:multiLevelType w:val="hybridMultilevel"/>
    <w:tmpl w:val="211A47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C5125"/>
    <w:multiLevelType w:val="hybridMultilevel"/>
    <w:tmpl w:val="AEB4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2735"/>
    <w:multiLevelType w:val="hybridMultilevel"/>
    <w:tmpl w:val="B210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326AE"/>
    <w:multiLevelType w:val="hybridMultilevel"/>
    <w:tmpl w:val="29D89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2D0999"/>
    <w:multiLevelType w:val="hybridMultilevel"/>
    <w:tmpl w:val="5C3E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2FEE"/>
    <w:multiLevelType w:val="hybridMultilevel"/>
    <w:tmpl w:val="774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D105A"/>
    <w:multiLevelType w:val="hybridMultilevel"/>
    <w:tmpl w:val="D9D2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F2E69"/>
    <w:multiLevelType w:val="hybridMultilevel"/>
    <w:tmpl w:val="3FAC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AA3"/>
    <w:multiLevelType w:val="hybridMultilevel"/>
    <w:tmpl w:val="C2F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C5507"/>
    <w:multiLevelType w:val="hybridMultilevel"/>
    <w:tmpl w:val="C104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95F52"/>
    <w:multiLevelType w:val="hybridMultilevel"/>
    <w:tmpl w:val="54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95"/>
    <w:multiLevelType w:val="hybridMultilevel"/>
    <w:tmpl w:val="DF74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2586E"/>
    <w:multiLevelType w:val="hybridMultilevel"/>
    <w:tmpl w:val="C634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4C19"/>
    <w:multiLevelType w:val="hybridMultilevel"/>
    <w:tmpl w:val="2124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C0296"/>
    <w:multiLevelType w:val="hybridMultilevel"/>
    <w:tmpl w:val="D3A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51C31"/>
    <w:multiLevelType w:val="hybridMultilevel"/>
    <w:tmpl w:val="011E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875D5"/>
    <w:multiLevelType w:val="hybridMultilevel"/>
    <w:tmpl w:val="1A9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42FD9"/>
    <w:multiLevelType w:val="hybridMultilevel"/>
    <w:tmpl w:val="964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F0151"/>
    <w:multiLevelType w:val="hybridMultilevel"/>
    <w:tmpl w:val="1340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23"/>
  </w:num>
  <w:num w:numId="3">
    <w:abstractNumId w:val="16"/>
  </w:num>
  <w:num w:numId="4">
    <w:abstractNumId w:val="2"/>
  </w:num>
  <w:num w:numId="5">
    <w:abstractNumId w:val="46"/>
  </w:num>
  <w:num w:numId="6">
    <w:abstractNumId w:val="17"/>
  </w:num>
  <w:num w:numId="7">
    <w:abstractNumId w:val="41"/>
  </w:num>
  <w:num w:numId="8">
    <w:abstractNumId w:val="4"/>
  </w:num>
  <w:num w:numId="9">
    <w:abstractNumId w:val="33"/>
  </w:num>
  <w:num w:numId="10">
    <w:abstractNumId w:val="38"/>
  </w:num>
  <w:num w:numId="11">
    <w:abstractNumId w:val="0"/>
  </w:num>
  <w:num w:numId="12">
    <w:abstractNumId w:val="43"/>
  </w:num>
  <w:num w:numId="13">
    <w:abstractNumId w:val="20"/>
  </w:num>
  <w:num w:numId="14">
    <w:abstractNumId w:val="32"/>
  </w:num>
  <w:num w:numId="15">
    <w:abstractNumId w:val="37"/>
  </w:num>
  <w:num w:numId="16">
    <w:abstractNumId w:val="11"/>
  </w:num>
  <w:num w:numId="17">
    <w:abstractNumId w:val="25"/>
  </w:num>
  <w:num w:numId="18">
    <w:abstractNumId w:val="13"/>
  </w:num>
  <w:num w:numId="19">
    <w:abstractNumId w:val="7"/>
  </w:num>
  <w:num w:numId="20">
    <w:abstractNumId w:val="26"/>
  </w:num>
  <w:num w:numId="21">
    <w:abstractNumId w:val="47"/>
  </w:num>
  <w:num w:numId="22">
    <w:abstractNumId w:val="18"/>
  </w:num>
  <w:num w:numId="23">
    <w:abstractNumId w:val="34"/>
  </w:num>
  <w:num w:numId="24">
    <w:abstractNumId w:val="19"/>
  </w:num>
  <w:num w:numId="25">
    <w:abstractNumId w:val="3"/>
  </w:num>
  <w:num w:numId="26">
    <w:abstractNumId w:val="36"/>
  </w:num>
  <w:num w:numId="27">
    <w:abstractNumId w:val="35"/>
  </w:num>
  <w:num w:numId="28">
    <w:abstractNumId w:val="21"/>
  </w:num>
  <w:num w:numId="29">
    <w:abstractNumId w:val="40"/>
  </w:num>
  <w:num w:numId="30">
    <w:abstractNumId w:val="31"/>
  </w:num>
  <w:num w:numId="31">
    <w:abstractNumId w:val="28"/>
  </w:num>
  <w:num w:numId="32">
    <w:abstractNumId w:val="15"/>
  </w:num>
  <w:num w:numId="33">
    <w:abstractNumId w:val="45"/>
  </w:num>
  <w:num w:numId="34">
    <w:abstractNumId w:val="8"/>
  </w:num>
  <w:num w:numId="35">
    <w:abstractNumId w:val="22"/>
  </w:num>
  <w:num w:numId="36">
    <w:abstractNumId w:val="29"/>
  </w:num>
  <w:num w:numId="37">
    <w:abstractNumId w:val="27"/>
  </w:num>
  <w:num w:numId="38">
    <w:abstractNumId w:val="24"/>
  </w:num>
  <w:num w:numId="39">
    <w:abstractNumId w:val="12"/>
  </w:num>
  <w:num w:numId="40">
    <w:abstractNumId w:val="5"/>
  </w:num>
  <w:num w:numId="41">
    <w:abstractNumId w:val="1"/>
  </w:num>
  <w:num w:numId="42">
    <w:abstractNumId w:val="30"/>
  </w:num>
  <w:num w:numId="43">
    <w:abstractNumId w:val="6"/>
  </w:num>
  <w:num w:numId="44">
    <w:abstractNumId w:val="14"/>
  </w:num>
  <w:num w:numId="45">
    <w:abstractNumId w:val="9"/>
  </w:num>
  <w:num w:numId="46">
    <w:abstractNumId w:val="10"/>
  </w:num>
  <w:num w:numId="47">
    <w:abstractNumId w:val="39"/>
  </w:num>
  <w:num w:numId="48">
    <w:abstractNumId w:val="4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17D3"/>
    <w:rsid w:val="0001375F"/>
    <w:rsid w:val="0001384C"/>
    <w:rsid w:val="000138EB"/>
    <w:rsid w:val="00015F3E"/>
    <w:rsid w:val="000207F6"/>
    <w:rsid w:val="00025484"/>
    <w:rsid w:val="00032C1D"/>
    <w:rsid w:val="00045B23"/>
    <w:rsid w:val="00051E3C"/>
    <w:rsid w:val="0005562F"/>
    <w:rsid w:val="00060204"/>
    <w:rsid w:val="00064881"/>
    <w:rsid w:val="00066AA6"/>
    <w:rsid w:val="00066B6A"/>
    <w:rsid w:val="00067188"/>
    <w:rsid w:val="00070C9C"/>
    <w:rsid w:val="0007137A"/>
    <w:rsid w:val="00080782"/>
    <w:rsid w:val="00081EA1"/>
    <w:rsid w:val="00093229"/>
    <w:rsid w:val="00093A9C"/>
    <w:rsid w:val="00095AA7"/>
    <w:rsid w:val="00095C86"/>
    <w:rsid w:val="000A10C2"/>
    <w:rsid w:val="000A1C6B"/>
    <w:rsid w:val="000D4D45"/>
    <w:rsid w:val="000D57F9"/>
    <w:rsid w:val="000D60C2"/>
    <w:rsid w:val="000D6D2F"/>
    <w:rsid w:val="000D7FB0"/>
    <w:rsid w:val="000E58C5"/>
    <w:rsid w:val="000F28D7"/>
    <w:rsid w:val="000F47E5"/>
    <w:rsid w:val="001025DC"/>
    <w:rsid w:val="00106DC2"/>
    <w:rsid w:val="00107098"/>
    <w:rsid w:val="001140E1"/>
    <w:rsid w:val="00123D59"/>
    <w:rsid w:val="001402AE"/>
    <w:rsid w:val="0015115D"/>
    <w:rsid w:val="00152D0D"/>
    <w:rsid w:val="0015764D"/>
    <w:rsid w:val="00163953"/>
    <w:rsid w:val="00163FC5"/>
    <w:rsid w:val="00167802"/>
    <w:rsid w:val="0017013C"/>
    <w:rsid w:val="00174F2B"/>
    <w:rsid w:val="00175CCC"/>
    <w:rsid w:val="00176344"/>
    <w:rsid w:val="00177F74"/>
    <w:rsid w:val="00185CF9"/>
    <w:rsid w:val="0019247D"/>
    <w:rsid w:val="001934F3"/>
    <w:rsid w:val="001A2030"/>
    <w:rsid w:val="001B3CBB"/>
    <w:rsid w:val="001C41CE"/>
    <w:rsid w:val="001D079C"/>
    <w:rsid w:val="001D0EF5"/>
    <w:rsid w:val="001E290F"/>
    <w:rsid w:val="001E500C"/>
    <w:rsid w:val="001F27CB"/>
    <w:rsid w:val="001F57E2"/>
    <w:rsid w:val="00204D5A"/>
    <w:rsid w:val="0020706D"/>
    <w:rsid w:val="00211BF3"/>
    <w:rsid w:val="00222ABF"/>
    <w:rsid w:val="00224154"/>
    <w:rsid w:val="00227150"/>
    <w:rsid w:val="00232796"/>
    <w:rsid w:val="00245644"/>
    <w:rsid w:val="00245D37"/>
    <w:rsid w:val="0025484D"/>
    <w:rsid w:val="00254A9F"/>
    <w:rsid w:val="00255C9C"/>
    <w:rsid w:val="00257E70"/>
    <w:rsid w:val="0026257E"/>
    <w:rsid w:val="00266D14"/>
    <w:rsid w:val="002715DD"/>
    <w:rsid w:val="00274BC0"/>
    <w:rsid w:val="00275028"/>
    <w:rsid w:val="0028340D"/>
    <w:rsid w:val="002844D0"/>
    <w:rsid w:val="0029108F"/>
    <w:rsid w:val="0029288C"/>
    <w:rsid w:val="00293323"/>
    <w:rsid w:val="002A0254"/>
    <w:rsid w:val="002A4248"/>
    <w:rsid w:val="002A7B85"/>
    <w:rsid w:val="002A7E99"/>
    <w:rsid w:val="002B02DC"/>
    <w:rsid w:val="002B0BD4"/>
    <w:rsid w:val="002B50EB"/>
    <w:rsid w:val="002C5818"/>
    <w:rsid w:val="002D77E7"/>
    <w:rsid w:val="002E1665"/>
    <w:rsid w:val="002E3422"/>
    <w:rsid w:val="002E4892"/>
    <w:rsid w:val="002E71EC"/>
    <w:rsid w:val="003031A8"/>
    <w:rsid w:val="00313FFA"/>
    <w:rsid w:val="003159BF"/>
    <w:rsid w:val="00317D2C"/>
    <w:rsid w:val="00325C51"/>
    <w:rsid w:val="003318F9"/>
    <w:rsid w:val="00332904"/>
    <w:rsid w:val="00333C56"/>
    <w:rsid w:val="00343BF7"/>
    <w:rsid w:val="003445E6"/>
    <w:rsid w:val="0035007A"/>
    <w:rsid w:val="003577C9"/>
    <w:rsid w:val="003614DD"/>
    <w:rsid w:val="0036167C"/>
    <w:rsid w:val="00362009"/>
    <w:rsid w:val="00364BA3"/>
    <w:rsid w:val="00364C96"/>
    <w:rsid w:val="00367301"/>
    <w:rsid w:val="0037207F"/>
    <w:rsid w:val="00380421"/>
    <w:rsid w:val="003817F7"/>
    <w:rsid w:val="003821F2"/>
    <w:rsid w:val="003853D7"/>
    <w:rsid w:val="00387189"/>
    <w:rsid w:val="00391508"/>
    <w:rsid w:val="00397ACA"/>
    <w:rsid w:val="00397CDF"/>
    <w:rsid w:val="003A41FB"/>
    <w:rsid w:val="003B2EE5"/>
    <w:rsid w:val="003B6B78"/>
    <w:rsid w:val="003C0EF6"/>
    <w:rsid w:val="003C22E5"/>
    <w:rsid w:val="003C3C1C"/>
    <w:rsid w:val="003C796B"/>
    <w:rsid w:val="003D040D"/>
    <w:rsid w:val="003D0915"/>
    <w:rsid w:val="003D39DA"/>
    <w:rsid w:val="003E059F"/>
    <w:rsid w:val="003E3652"/>
    <w:rsid w:val="003E39EE"/>
    <w:rsid w:val="003E5F27"/>
    <w:rsid w:val="003E6C7C"/>
    <w:rsid w:val="0040035E"/>
    <w:rsid w:val="00403DB3"/>
    <w:rsid w:val="004119D6"/>
    <w:rsid w:val="004128B4"/>
    <w:rsid w:val="00426EE0"/>
    <w:rsid w:val="00430759"/>
    <w:rsid w:val="00430CF5"/>
    <w:rsid w:val="004320E0"/>
    <w:rsid w:val="00436159"/>
    <w:rsid w:val="004402E5"/>
    <w:rsid w:val="004603C8"/>
    <w:rsid w:val="00467C8A"/>
    <w:rsid w:val="00467FF5"/>
    <w:rsid w:val="004771B6"/>
    <w:rsid w:val="00483CA7"/>
    <w:rsid w:val="00497552"/>
    <w:rsid w:val="004A2DC1"/>
    <w:rsid w:val="004A4C21"/>
    <w:rsid w:val="004B413A"/>
    <w:rsid w:val="004C1BCF"/>
    <w:rsid w:val="004C24E1"/>
    <w:rsid w:val="004C42B9"/>
    <w:rsid w:val="004C77B1"/>
    <w:rsid w:val="004D13CA"/>
    <w:rsid w:val="004D3215"/>
    <w:rsid w:val="004D3236"/>
    <w:rsid w:val="004D4A55"/>
    <w:rsid w:val="004D51FE"/>
    <w:rsid w:val="004E30EF"/>
    <w:rsid w:val="004F02B0"/>
    <w:rsid w:val="005113C8"/>
    <w:rsid w:val="00514935"/>
    <w:rsid w:val="00515350"/>
    <w:rsid w:val="005158AE"/>
    <w:rsid w:val="00516F11"/>
    <w:rsid w:val="005179A8"/>
    <w:rsid w:val="005423AB"/>
    <w:rsid w:val="00542D5D"/>
    <w:rsid w:val="00545735"/>
    <w:rsid w:val="00553AF3"/>
    <w:rsid w:val="00561D82"/>
    <w:rsid w:val="0058219E"/>
    <w:rsid w:val="00583ABA"/>
    <w:rsid w:val="005858F9"/>
    <w:rsid w:val="00592DB0"/>
    <w:rsid w:val="00593945"/>
    <w:rsid w:val="005948B5"/>
    <w:rsid w:val="00596EE0"/>
    <w:rsid w:val="005A06D0"/>
    <w:rsid w:val="005B0807"/>
    <w:rsid w:val="005C3860"/>
    <w:rsid w:val="005C585F"/>
    <w:rsid w:val="005D00A0"/>
    <w:rsid w:val="005D48B6"/>
    <w:rsid w:val="005E2F40"/>
    <w:rsid w:val="005F167D"/>
    <w:rsid w:val="005F3959"/>
    <w:rsid w:val="005F67C7"/>
    <w:rsid w:val="00601675"/>
    <w:rsid w:val="00603EF0"/>
    <w:rsid w:val="00625C0B"/>
    <w:rsid w:val="006362DE"/>
    <w:rsid w:val="00640EA5"/>
    <w:rsid w:val="00650C53"/>
    <w:rsid w:val="00653120"/>
    <w:rsid w:val="00654771"/>
    <w:rsid w:val="00656C23"/>
    <w:rsid w:val="0065757C"/>
    <w:rsid w:val="00666361"/>
    <w:rsid w:val="00673267"/>
    <w:rsid w:val="00680226"/>
    <w:rsid w:val="00680BE7"/>
    <w:rsid w:val="006A3E2B"/>
    <w:rsid w:val="006B442B"/>
    <w:rsid w:val="006B44E3"/>
    <w:rsid w:val="006B7E6B"/>
    <w:rsid w:val="006C4A51"/>
    <w:rsid w:val="006D08E0"/>
    <w:rsid w:val="006E2048"/>
    <w:rsid w:val="006E3D1B"/>
    <w:rsid w:val="006E441A"/>
    <w:rsid w:val="006F06FA"/>
    <w:rsid w:val="006F1CF2"/>
    <w:rsid w:val="006F7E2A"/>
    <w:rsid w:val="00702E56"/>
    <w:rsid w:val="00705C49"/>
    <w:rsid w:val="00706D98"/>
    <w:rsid w:val="007123F4"/>
    <w:rsid w:val="00730EA8"/>
    <w:rsid w:val="007354B1"/>
    <w:rsid w:val="00757332"/>
    <w:rsid w:val="007615A8"/>
    <w:rsid w:val="0076231A"/>
    <w:rsid w:val="00766FCB"/>
    <w:rsid w:val="0077348E"/>
    <w:rsid w:val="00774C33"/>
    <w:rsid w:val="00790FD8"/>
    <w:rsid w:val="00797D15"/>
    <w:rsid w:val="007A05E7"/>
    <w:rsid w:val="007A20BB"/>
    <w:rsid w:val="007A5D13"/>
    <w:rsid w:val="007A631D"/>
    <w:rsid w:val="007B104F"/>
    <w:rsid w:val="007B736C"/>
    <w:rsid w:val="007C0C13"/>
    <w:rsid w:val="007C11B0"/>
    <w:rsid w:val="007C6680"/>
    <w:rsid w:val="007C7C85"/>
    <w:rsid w:val="007D4498"/>
    <w:rsid w:val="007E0232"/>
    <w:rsid w:val="007F0BBD"/>
    <w:rsid w:val="007F23DF"/>
    <w:rsid w:val="007F56D1"/>
    <w:rsid w:val="007F5950"/>
    <w:rsid w:val="008013C6"/>
    <w:rsid w:val="00801794"/>
    <w:rsid w:val="008132CA"/>
    <w:rsid w:val="0082025D"/>
    <w:rsid w:val="008219A7"/>
    <w:rsid w:val="00831780"/>
    <w:rsid w:val="008418D8"/>
    <w:rsid w:val="008566F2"/>
    <w:rsid w:val="00857DC2"/>
    <w:rsid w:val="00865357"/>
    <w:rsid w:val="00865379"/>
    <w:rsid w:val="00865DA7"/>
    <w:rsid w:val="00871379"/>
    <w:rsid w:val="00886470"/>
    <w:rsid w:val="008866DF"/>
    <w:rsid w:val="00887C4F"/>
    <w:rsid w:val="00891D54"/>
    <w:rsid w:val="00892212"/>
    <w:rsid w:val="008927CD"/>
    <w:rsid w:val="00893F06"/>
    <w:rsid w:val="00893FE2"/>
    <w:rsid w:val="008A216D"/>
    <w:rsid w:val="008A56F3"/>
    <w:rsid w:val="008B3FC5"/>
    <w:rsid w:val="008B6B74"/>
    <w:rsid w:val="008B6C3E"/>
    <w:rsid w:val="008C30ED"/>
    <w:rsid w:val="008F1A18"/>
    <w:rsid w:val="008F2F81"/>
    <w:rsid w:val="008F4E7E"/>
    <w:rsid w:val="008F52CC"/>
    <w:rsid w:val="009033E9"/>
    <w:rsid w:val="00913108"/>
    <w:rsid w:val="00914CE3"/>
    <w:rsid w:val="009225C7"/>
    <w:rsid w:val="00927692"/>
    <w:rsid w:val="009349FD"/>
    <w:rsid w:val="00942808"/>
    <w:rsid w:val="00945C43"/>
    <w:rsid w:val="00952542"/>
    <w:rsid w:val="009555AC"/>
    <w:rsid w:val="009600E6"/>
    <w:rsid w:val="0096435D"/>
    <w:rsid w:val="0096648C"/>
    <w:rsid w:val="00976613"/>
    <w:rsid w:val="00976B4B"/>
    <w:rsid w:val="0098674F"/>
    <w:rsid w:val="00997497"/>
    <w:rsid w:val="009A1992"/>
    <w:rsid w:val="009A36C5"/>
    <w:rsid w:val="009A4FDD"/>
    <w:rsid w:val="009B0B98"/>
    <w:rsid w:val="009B57EC"/>
    <w:rsid w:val="009C2D3C"/>
    <w:rsid w:val="009C7ED1"/>
    <w:rsid w:val="009D5A59"/>
    <w:rsid w:val="009D5D64"/>
    <w:rsid w:val="009D6F86"/>
    <w:rsid w:val="009E0834"/>
    <w:rsid w:val="009E14B7"/>
    <w:rsid w:val="009E4961"/>
    <w:rsid w:val="009F7D83"/>
    <w:rsid w:val="00A003F3"/>
    <w:rsid w:val="00A0102A"/>
    <w:rsid w:val="00A030E1"/>
    <w:rsid w:val="00A06897"/>
    <w:rsid w:val="00A141ED"/>
    <w:rsid w:val="00A22B4C"/>
    <w:rsid w:val="00A2314F"/>
    <w:rsid w:val="00A3364E"/>
    <w:rsid w:val="00A433B1"/>
    <w:rsid w:val="00A436CA"/>
    <w:rsid w:val="00A622A4"/>
    <w:rsid w:val="00A62E28"/>
    <w:rsid w:val="00A74A92"/>
    <w:rsid w:val="00A812F6"/>
    <w:rsid w:val="00A8704B"/>
    <w:rsid w:val="00A90D49"/>
    <w:rsid w:val="00A922E4"/>
    <w:rsid w:val="00AA3B6D"/>
    <w:rsid w:val="00AC16E0"/>
    <w:rsid w:val="00AC3DA5"/>
    <w:rsid w:val="00AD162F"/>
    <w:rsid w:val="00AD2CFC"/>
    <w:rsid w:val="00AD35C6"/>
    <w:rsid w:val="00AD452A"/>
    <w:rsid w:val="00AD726B"/>
    <w:rsid w:val="00AE0CB0"/>
    <w:rsid w:val="00AE299C"/>
    <w:rsid w:val="00AE56EE"/>
    <w:rsid w:val="00AE66A3"/>
    <w:rsid w:val="00AE6C47"/>
    <w:rsid w:val="00B01B99"/>
    <w:rsid w:val="00B055DA"/>
    <w:rsid w:val="00B06973"/>
    <w:rsid w:val="00B32481"/>
    <w:rsid w:val="00B346D9"/>
    <w:rsid w:val="00B351DD"/>
    <w:rsid w:val="00B3687E"/>
    <w:rsid w:val="00B4666F"/>
    <w:rsid w:val="00B51B48"/>
    <w:rsid w:val="00B61307"/>
    <w:rsid w:val="00B62943"/>
    <w:rsid w:val="00B67684"/>
    <w:rsid w:val="00B7217A"/>
    <w:rsid w:val="00B73DF5"/>
    <w:rsid w:val="00B75BB8"/>
    <w:rsid w:val="00B77ED3"/>
    <w:rsid w:val="00B822CD"/>
    <w:rsid w:val="00B84DE5"/>
    <w:rsid w:val="00B85D2F"/>
    <w:rsid w:val="00B94B0A"/>
    <w:rsid w:val="00BC0B37"/>
    <w:rsid w:val="00BC4585"/>
    <w:rsid w:val="00BC45B3"/>
    <w:rsid w:val="00BD64F3"/>
    <w:rsid w:val="00BE1FFC"/>
    <w:rsid w:val="00BE2917"/>
    <w:rsid w:val="00BE64A2"/>
    <w:rsid w:val="00BF18E7"/>
    <w:rsid w:val="00BF71DE"/>
    <w:rsid w:val="00C0140A"/>
    <w:rsid w:val="00C043DD"/>
    <w:rsid w:val="00C13557"/>
    <w:rsid w:val="00C33AC2"/>
    <w:rsid w:val="00C361EF"/>
    <w:rsid w:val="00C406E5"/>
    <w:rsid w:val="00C439C3"/>
    <w:rsid w:val="00C53A42"/>
    <w:rsid w:val="00C53D2F"/>
    <w:rsid w:val="00C61F72"/>
    <w:rsid w:val="00C62FF9"/>
    <w:rsid w:val="00C71CCA"/>
    <w:rsid w:val="00C734F8"/>
    <w:rsid w:val="00C75848"/>
    <w:rsid w:val="00C76A15"/>
    <w:rsid w:val="00C80A0C"/>
    <w:rsid w:val="00C81557"/>
    <w:rsid w:val="00C8243B"/>
    <w:rsid w:val="00C8421D"/>
    <w:rsid w:val="00C85031"/>
    <w:rsid w:val="00C91629"/>
    <w:rsid w:val="00C91E38"/>
    <w:rsid w:val="00C9303D"/>
    <w:rsid w:val="00C96A17"/>
    <w:rsid w:val="00CA0069"/>
    <w:rsid w:val="00CA2118"/>
    <w:rsid w:val="00CB0056"/>
    <w:rsid w:val="00CB37A2"/>
    <w:rsid w:val="00CB3ED0"/>
    <w:rsid w:val="00CC2D8B"/>
    <w:rsid w:val="00CC6B64"/>
    <w:rsid w:val="00CD02A6"/>
    <w:rsid w:val="00CD3AF8"/>
    <w:rsid w:val="00CE31B0"/>
    <w:rsid w:val="00CF0C94"/>
    <w:rsid w:val="00CF1F8C"/>
    <w:rsid w:val="00CF2DED"/>
    <w:rsid w:val="00D016E4"/>
    <w:rsid w:val="00D01B54"/>
    <w:rsid w:val="00D14503"/>
    <w:rsid w:val="00D15072"/>
    <w:rsid w:val="00D16EC7"/>
    <w:rsid w:val="00D17364"/>
    <w:rsid w:val="00D175C8"/>
    <w:rsid w:val="00D217ED"/>
    <w:rsid w:val="00D23BFF"/>
    <w:rsid w:val="00D30360"/>
    <w:rsid w:val="00D31B28"/>
    <w:rsid w:val="00D31BA4"/>
    <w:rsid w:val="00D528F8"/>
    <w:rsid w:val="00D6257F"/>
    <w:rsid w:val="00D62C74"/>
    <w:rsid w:val="00D64574"/>
    <w:rsid w:val="00D7046E"/>
    <w:rsid w:val="00D75936"/>
    <w:rsid w:val="00D879FC"/>
    <w:rsid w:val="00D9027E"/>
    <w:rsid w:val="00D93E2C"/>
    <w:rsid w:val="00D97DDF"/>
    <w:rsid w:val="00DA3B3F"/>
    <w:rsid w:val="00DA3E6E"/>
    <w:rsid w:val="00DB0B24"/>
    <w:rsid w:val="00DB7F68"/>
    <w:rsid w:val="00DC7DEF"/>
    <w:rsid w:val="00DD3570"/>
    <w:rsid w:val="00DD7DA2"/>
    <w:rsid w:val="00DE180B"/>
    <w:rsid w:val="00DE5FB7"/>
    <w:rsid w:val="00DE65D3"/>
    <w:rsid w:val="00E043FD"/>
    <w:rsid w:val="00E05EFF"/>
    <w:rsid w:val="00E05F80"/>
    <w:rsid w:val="00E066D0"/>
    <w:rsid w:val="00E106AA"/>
    <w:rsid w:val="00E1216F"/>
    <w:rsid w:val="00E22D2B"/>
    <w:rsid w:val="00E353AC"/>
    <w:rsid w:val="00E358FB"/>
    <w:rsid w:val="00E41BB1"/>
    <w:rsid w:val="00E560BF"/>
    <w:rsid w:val="00E62D95"/>
    <w:rsid w:val="00E63761"/>
    <w:rsid w:val="00E67E9A"/>
    <w:rsid w:val="00E82792"/>
    <w:rsid w:val="00E86E15"/>
    <w:rsid w:val="00E91608"/>
    <w:rsid w:val="00EA1F3E"/>
    <w:rsid w:val="00EA3E7C"/>
    <w:rsid w:val="00EA5838"/>
    <w:rsid w:val="00EA69DA"/>
    <w:rsid w:val="00EB1C66"/>
    <w:rsid w:val="00EB629E"/>
    <w:rsid w:val="00EC0D12"/>
    <w:rsid w:val="00EC207A"/>
    <w:rsid w:val="00EC5710"/>
    <w:rsid w:val="00ED0FED"/>
    <w:rsid w:val="00ED3F22"/>
    <w:rsid w:val="00ED5415"/>
    <w:rsid w:val="00EE020A"/>
    <w:rsid w:val="00EE2061"/>
    <w:rsid w:val="00EE71D0"/>
    <w:rsid w:val="00EF1883"/>
    <w:rsid w:val="00EF6763"/>
    <w:rsid w:val="00F04330"/>
    <w:rsid w:val="00F04B52"/>
    <w:rsid w:val="00F0665A"/>
    <w:rsid w:val="00F1475C"/>
    <w:rsid w:val="00F21DDD"/>
    <w:rsid w:val="00F25363"/>
    <w:rsid w:val="00F2540E"/>
    <w:rsid w:val="00F25415"/>
    <w:rsid w:val="00F322B8"/>
    <w:rsid w:val="00F417BC"/>
    <w:rsid w:val="00F45AB1"/>
    <w:rsid w:val="00F47863"/>
    <w:rsid w:val="00F50852"/>
    <w:rsid w:val="00F60891"/>
    <w:rsid w:val="00F64B14"/>
    <w:rsid w:val="00F672F4"/>
    <w:rsid w:val="00F67527"/>
    <w:rsid w:val="00F73D45"/>
    <w:rsid w:val="00F74396"/>
    <w:rsid w:val="00F90419"/>
    <w:rsid w:val="00F94CE2"/>
    <w:rsid w:val="00F966F2"/>
    <w:rsid w:val="00F96D88"/>
    <w:rsid w:val="00FB67B3"/>
    <w:rsid w:val="00FB6B4D"/>
    <w:rsid w:val="00FB6E08"/>
    <w:rsid w:val="00FB7D17"/>
    <w:rsid w:val="00FC4AAA"/>
    <w:rsid w:val="00FD75E0"/>
    <w:rsid w:val="00FE113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C9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F0C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0C94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A5EA-2BAB-4B46-A0A8-5B630D6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6</cp:revision>
  <cp:lastPrinted>2017-07-31T19:37:00Z</cp:lastPrinted>
  <dcterms:created xsi:type="dcterms:W3CDTF">2017-07-31T18:31:00Z</dcterms:created>
  <dcterms:modified xsi:type="dcterms:W3CDTF">2017-08-29T14:06:00Z</dcterms:modified>
</cp:coreProperties>
</file>